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聪明啦  小懒猫卡门  4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聪明啦  小懒猫卡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5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最聪明啦  小懒猫卡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